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81A7" w14:textId="77777777" w:rsidR="00C607A6" w:rsidRDefault="00C607A6" w:rsidP="00C607A6">
      <w:pPr>
        <w:pStyle w:val="a5"/>
        <w:rPr>
          <w:rFonts w:asciiTheme="minorHAnsi" w:hAnsiTheme="minorHAnsi"/>
        </w:rPr>
      </w:pPr>
      <w:r w:rsidRPr="00C607A6">
        <w:t>Требования к функциональным характеристикам программы «Калькулятор римских чисел»</w:t>
      </w:r>
    </w:p>
    <w:p w14:paraId="64A1D329" w14:textId="77777777" w:rsidR="00C607A6" w:rsidRDefault="00C607A6" w:rsidP="00C607A6">
      <w:pPr>
        <w:rPr>
          <w:b/>
          <w:bCs/>
        </w:rPr>
      </w:pPr>
      <w:r w:rsidRPr="00C607A6">
        <w:rPr>
          <w:b/>
          <w:bCs/>
        </w:rPr>
        <w:t xml:space="preserve">Программа должна </w:t>
      </w:r>
      <w:r w:rsidR="005017E5">
        <w:rPr>
          <w:b/>
          <w:bCs/>
        </w:rPr>
        <w:t>удовлетворять следующим требованиям:</w:t>
      </w:r>
    </w:p>
    <w:p w14:paraId="2F2EB086" w14:textId="77777777" w:rsidR="005017E5" w:rsidRDefault="005017E5" w:rsidP="00C607A6">
      <w:pPr>
        <w:numPr>
          <w:ilvl w:val="0"/>
          <w:numId w:val="5"/>
        </w:numPr>
      </w:pPr>
      <w:r>
        <w:t>Технология</w:t>
      </w:r>
    </w:p>
    <w:p w14:paraId="2D36DC59" w14:textId="77777777" w:rsidR="00C607A6" w:rsidRDefault="00C607A6" w:rsidP="00C607A6">
      <w:pPr>
        <w:numPr>
          <w:ilvl w:val="0"/>
          <w:numId w:val="5"/>
        </w:numPr>
      </w:pPr>
      <w:r>
        <w:t>Ввод и вывод</w:t>
      </w:r>
    </w:p>
    <w:p w14:paraId="2CB009BD" w14:textId="77777777" w:rsidR="0003180D" w:rsidRDefault="0003180D" w:rsidP="0003180D">
      <w:pPr>
        <w:numPr>
          <w:ilvl w:val="0"/>
          <w:numId w:val="14"/>
        </w:numPr>
      </w:pPr>
      <w:r>
        <w:t>Требования к режиму 1</w:t>
      </w:r>
    </w:p>
    <w:p w14:paraId="78727578" w14:textId="77777777" w:rsidR="0003180D" w:rsidRDefault="0003180D" w:rsidP="0003180D">
      <w:pPr>
        <w:numPr>
          <w:ilvl w:val="0"/>
          <w:numId w:val="14"/>
        </w:numPr>
      </w:pPr>
      <w:r>
        <w:t>Требования к режиму 2</w:t>
      </w:r>
    </w:p>
    <w:p w14:paraId="5A116651" w14:textId="77777777" w:rsidR="00673751" w:rsidRDefault="00673751" w:rsidP="0003180D">
      <w:pPr>
        <w:numPr>
          <w:ilvl w:val="0"/>
          <w:numId w:val="14"/>
        </w:numPr>
      </w:pPr>
      <w:r>
        <w:t>Требования к режиму 3</w:t>
      </w:r>
    </w:p>
    <w:p w14:paraId="688F16A7" w14:textId="77777777" w:rsidR="00C607A6" w:rsidRDefault="00C607A6" w:rsidP="00C607A6">
      <w:pPr>
        <w:numPr>
          <w:ilvl w:val="0"/>
          <w:numId w:val="5"/>
        </w:numPr>
      </w:pPr>
      <w:r>
        <w:t>Возможности</w:t>
      </w:r>
      <w:r w:rsidR="004647FC">
        <w:t>:</w:t>
      </w:r>
    </w:p>
    <w:p w14:paraId="5464EDB7" w14:textId="77777777" w:rsidR="00C607A6" w:rsidRDefault="004647FC" w:rsidP="00C607A6">
      <w:pPr>
        <w:numPr>
          <w:ilvl w:val="0"/>
          <w:numId w:val="5"/>
        </w:numPr>
      </w:pPr>
      <w:r>
        <w:t>Правила перевода чисел</w:t>
      </w:r>
    </w:p>
    <w:p w14:paraId="3F0078A5" w14:textId="77777777" w:rsidR="00603A61" w:rsidRDefault="00603A61" w:rsidP="00603A61">
      <w:pPr>
        <w:numPr>
          <w:ilvl w:val="0"/>
          <w:numId w:val="10"/>
        </w:numPr>
      </w:pPr>
      <w:r>
        <w:t>Режим 1</w:t>
      </w:r>
    </w:p>
    <w:p w14:paraId="102132C1" w14:textId="77777777" w:rsidR="00603A61" w:rsidRDefault="00603A61" w:rsidP="00603A61">
      <w:pPr>
        <w:numPr>
          <w:ilvl w:val="0"/>
          <w:numId w:val="10"/>
        </w:numPr>
      </w:pPr>
      <w:r>
        <w:t>Режим 2</w:t>
      </w:r>
    </w:p>
    <w:p w14:paraId="64A4BD4D" w14:textId="77777777" w:rsidR="005017E5" w:rsidRDefault="005017E5" w:rsidP="005017E5">
      <w:pPr>
        <w:pStyle w:val="2"/>
      </w:pPr>
      <w:r>
        <w:t>Технология</w:t>
      </w:r>
    </w:p>
    <w:p w14:paraId="1EFF0CBD" w14:textId="0CA1F01E" w:rsidR="005017E5" w:rsidRPr="005017E5" w:rsidRDefault="005017E5" w:rsidP="005017E5">
      <w:r w:rsidRPr="005017E5">
        <w:t>Программа должна быть реализована на языке программирования “C++”. Программа должна использовать стандартные библиотеки, доступные на “C++”, для манипулирования строками и числам</w:t>
      </w:r>
      <w:r w:rsidR="004049A1">
        <w:t>и, и выполнения необходимых функциональных требований.</w:t>
      </w:r>
    </w:p>
    <w:p w14:paraId="3998795D" w14:textId="77777777" w:rsidR="00C607A6" w:rsidRPr="00C607A6" w:rsidRDefault="00C607A6" w:rsidP="005017E5">
      <w:pPr>
        <w:pStyle w:val="2"/>
      </w:pPr>
      <w:r w:rsidRPr="00C607A6">
        <w:t>Ввод и вывод</w:t>
      </w:r>
    </w:p>
    <w:p w14:paraId="2974C24C" w14:textId="77777777" w:rsidR="004647FC" w:rsidRDefault="00C607A6" w:rsidP="004647FC">
      <w:r w:rsidRPr="00C607A6">
        <w:t xml:space="preserve">Программа должна иметь </w:t>
      </w:r>
      <w:r w:rsidR="00E37CA6" w:rsidRPr="00E37CA6">
        <w:t>3</w:t>
      </w:r>
      <w:r w:rsidRPr="00C607A6">
        <w:t xml:space="preserve"> режима работы</w:t>
      </w:r>
      <w:r w:rsidR="004647FC">
        <w:t>:</w:t>
      </w:r>
    </w:p>
    <w:p w14:paraId="7F4EAB75" w14:textId="77777777" w:rsidR="00C607A6" w:rsidRPr="00C607A6" w:rsidRDefault="00C607A6" w:rsidP="004647FC">
      <w:pPr>
        <w:numPr>
          <w:ilvl w:val="0"/>
          <w:numId w:val="9"/>
        </w:numPr>
      </w:pPr>
      <w:r w:rsidRPr="00C607A6">
        <w:t xml:space="preserve">Когда указано положительное целое число, программа должна вывести его запись римскими </w:t>
      </w:r>
      <w:r w:rsidR="00673751">
        <w:t>числа</w:t>
      </w:r>
      <w:r w:rsidRPr="00C607A6">
        <w:t>ми. Входное целое число должно находиться в диапазоне от 1 до 3999</w:t>
      </w:r>
      <w:r w:rsidR="005017E5">
        <w:t>, где 3999</w:t>
      </w:r>
      <w:r w:rsidR="002915A6">
        <w:t> </w:t>
      </w:r>
      <w:r w:rsidR="005017E5">
        <w:t>– максимальное</w:t>
      </w:r>
      <w:r w:rsidRPr="00C607A6">
        <w:t xml:space="preserve"> римское число</w:t>
      </w:r>
      <w:r w:rsidR="005017E5">
        <w:t>.</w:t>
      </w:r>
    </w:p>
    <w:p w14:paraId="08149D25" w14:textId="77777777" w:rsidR="0003180D" w:rsidRDefault="00C607A6" w:rsidP="0003180D">
      <w:pPr>
        <w:numPr>
          <w:ilvl w:val="0"/>
          <w:numId w:val="9"/>
        </w:numPr>
      </w:pPr>
      <w:r w:rsidRPr="00C607A6">
        <w:t xml:space="preserve">Когда указана </w:t>
      </w:r>
      <w:r w:rsidR="004647FC">
        <w:t>положительн</w:t>
      </w:r>
      <w:r w:rsidR="00E37CA6">
        <w:t>ое</w:t>
      </w:r>
      <w:r w:rsidR="004647FC">
        <w:t xml:space="preserve"> </w:t>
      </w:r>
      <w:r w:rsidRPr="00C607A6">
        <w:t>римск</w:t>
      </w:r>
      <w:r w:rsidR="00E37CA6">
        <w:t>ое</w:t>
      </w:r>
      <w:r w:rsidRPr="00C607A6">
        <w:t xml:space="preserve"> </w:t>
      </w:r>
      <w:r w:rsidR="00E37CA6">
        <w:t>число</w:t>
      </w:r>
      <w:r w:rsidRPr="00C607A6">
        <w:t>, программа должна вывести его десятичное представление. Вводим</w:t>
      </w:r>
      <w:r w:rsidR="00673751">
        <w:t>ое</w:t>
      </w:r>
      <w:r w:rsidRPr="00C607A6">
        <w:t xml:space="preserve"> римск</w:t>
      </w:r>
      <w:r w:rsidR="00673751">
        <w:t>ое</w:t>
      </w:r>
      <w:r w:rsidRPr="00C607A6">
        <w:t xml:space="preserve"> </w:t>
      </w:r>
      <w:r w:rsidR="00673751">
        <w:t>число</w:t>
      </w:r>
      <w:r w:rsidRPr="00C607A6">
        <w:t xml:space="preserve"> должна быть </w:t>
      </w:r>
      <w:r w:rsidRPr="00C607A6">
        <w:lastRenderedPageBreak/>
        <w:t>допустимой, набранной заглавными или строчными буквами и находиться в диапазоне от 1 до 3999.</w:t>
      </w:r>
    </w:p>
    <w:p w14:paraId="19DD4ED0" w14:textId="77777777" w:rsidR="00E37CA6" w:rsidRDefault="00E37CA6" w:rsidP="0003180D">
      <w:pPr>
        <w:numPr>
          <w:ilvl w:val="0"/>
          <w:numId w:val="9"/>
        </w:numPr>
      </w:pPr>
      <w:r>
        <w:t>Когда указано первое положительное римское число, программа должна запросить у пользователя знак арифметической операции, после чего запросить у пользователя второе положительное римское число. Затем программа должна вывести результат арифметической операции в двух представлениях: как число в десятичной системе счисления и как римское число.</w:t>
      </w:r>
    </w:p>
    <w:p w14:paraId="5A254825" w14:textId="77777777" w:rsidR="0003180D" w:rsidRPr="0003180D" w:rsidRDefault="0003180D" w:rsidP="0003180D">
      <w:pPr>
        <w:pStyle w:val="3"/>
      </w:pPr>
      <w:r w:rsidRPr="0003180D">
        <w:t>Требования к режиму 1</w:t>
      </w:r>
    </w:p>
    <w:p w14:paraId="634D9153" w14:textId="77777777" w:rsidR="0003180D" w:rsidRPr="00C607A6" w:rsidRDefault="007E31CE" w:rsidP="0003180D">
      <w:pPr>
        <w:numPr>
          <w:ilvl w:val="0"/>
          <w:numId w:val="12"/>
        </w:numPr>
      </w:pPr>
      <w:r>
        <w:t>п</w:t>
      </w:r>
      <w:r w:rsidR="0003180D" w:rsidRPr="00C607A6">
        <w:t>рограмма должна принимать положительное целое число в диапазоне от 1 до 3999 в качестве входных данных от пользователя</w:t>
      </w:r>
      <w:r>
        <w:t>;</w:t>
      </w:r>
    </w:p>
    <w:p w14:paraId="31CD0DD8" w14:textId="77777777" w:rsidR="0003180D" w:rsidRPr="00C607A6" w:rsidRDefault="007E31CE" w:rsidP="0003180D">
      <w:pPr>
        <w:numPr>
          <w:ilvl w:val="0"/>
          <w:numId w:val="12"/>
        </w:numPr>
      </w:pPr>
      <w:r>
        <w:t>п</w:t>
      </w:r>
      <w:r w:rsidR="0003180D" w:rsidRPr="00C607A6">
        <w:t xml:space="preserve">рограмма должна вывести представление входного целого числа римскими </w:t>
      </w:r>
      <w:r w:rsidR="00673751">
        <w:t>числа</w:t>
      </w:r>
      <w:r w:rsidR="0003180D" w:rsidRPr="00C607A6">
        <w:t>ми заглавными буквами</w:t>
      </w:r>
      <w:r>
        <w:t>;</w:t>
      </w:r>
    </w:p>
    <w:p w14:paraId="2298F881" w14:textId="77777777" w:rsidR="0003180D" w:rsidRDefault="007E31CE" w:rsidP="0003180D">
      <w:pPr>
        <w:numPr>
          <w:ilvl w:val="0"/>
          <w:numId w:val="12"/>
        </w:numPr>
      </w:pPr>
      <w:r>
        <w:t>п</w:t>
      </w:r>
      <w:r w:rsidR="0003180D" w:rsidRPr="00C607A6">
        <w:t>рограмма должна отобразить сообщение об ошибке, если вводимые данные не находится в диапазоне от</w:t>
      </w:r>
      <w:r w:rsidR="0003180D">
        <w:t xml:space="preserve"> </w:t>
      </w:r>
      <w:r w:rsidR="0003180D" w:rsidRPr="00C607A6">
        <w:t>1 до 3999</w:t>
      </w:r>
      <w:r w:rsidR="0003180D">
        <w:t>, а затем запросить у пользователя ввести допустимое значение</w:t>
      </w:r>
      <w:r>
        <w:t>;</w:t>
      </w:r>
    </w:p>
    <w:p w14:paraId="618228F4" w14:textId="77777777" w:rsidR="0003180D" w:rsidRPr="0003180D" w:rsidRDefault="0003180D" w:rsidP="0003180D">
      <w:pPr>
        <w:pStyle w:val="3"/>
      </w:pPr>
      <w:r w:rsidRPr="0003180D">
        <w:t>Требования к режиму 2</w:t>
      </w:r>
    </w:p>
    <w:p w14:paraId="596A0C67" w14:textId="77777777" w:rsidR="0003180D" w:rsidRPr="0003180D" w:rsidRDefault="007E31CE" w:rsidP="0003180D">
      <w:pPr>
        <w:numPr>
          <w:ilvl w:val="0"/>
          <w:numId w:val="13"/>
        </w:numPr>
      </w:pPr>
      <w:r>
        <w:t>п</w:t>
      </w:r>
      <w:r w:rsidR="0003180D" w:rsidRPr="00C607A6">
        <w:t>рограмма должна принимать существующ</w:t>
      </w:r>
      <w:r w:rsidR="00673751">
        <w:t>ее</w:t>
      </w:r>
      <w:r w:rsidR="0003180D" w:rsidRPr="00C607A6">
        <w:t xml:space="preserve"> римск</w:t>
      </w:r>
      <w:r w:rsidR="00673751">
        <w:t>ое</w:t>
      </w:r>
      <w:r w:rsidR="0003180D" w:rsidRPr="00C607A6">
        <w:t xml:space="preserve"> </w:t>
      </w:r>
      <w:r w:rsidR="00673751">
        <w:t>число</w:t>
      </w:r>
      <w:r w:rsidR="0003180D" w:rsidRPr="00C607A6">
        <w:t>, набранн</w:t>
      </w:r>
      <w:r w:rsidR="00673751">
        <w:t>ое</w:t>
      </w:r>
      <w:r w:rsidR="0003180D" w:rsidRPr="00C607A6">
        <w:t xml:space="preserve"> заглавными или строчными буквами, в диапазоне от 1 до 3999, в качестве входных данных от пользователя</w:t>
      </w:r>
      <w:r w:rsidR="0003180D">
        <w:t xml:space="preserve"> и в качестве данных для сложения и вычитания римских цифр в форме математического выражения</w:t>
      </w:r>
      <w:r>
        <w:t>;</w:t>
      </w:r>
    </w:p>
    <w:p w14:paraId="546ABD9C" w14:textId="77777777" w:rsidR="0003180D" w:rsidRDefault="007E31CE" w:rsidP="0003180D">
      <w:pPr>
        <w:numPr>
          <w:ilvl w:val="0"/>
          <w:numId w:val="13"/>
        </w:numPr>
      </w:pPr>
      <w:r>
        <w:t>п</w:t>
      </w:r>
      <w:r w:rsidR="0003180D" w:rsidRPr="00C607A6">
        <w:t>рограмма должна вывести десятичное представление входно</w:t>
      </w:r>
      <w:r w:rsidR="00673751">
        <w:t>го</w:t>
      </w:r>
      <w:r w:rsidR="0003180D" w:rsidRPr="00C607A6">
        <w:t xml:space="preserve"> римско</w:t>
      </w:r>
      <w:r w:rsidR="00673751">
        <w:t>го</w:t>
      </w:r>
      <w:r w:rsidR="0003180D" w:rsidRPr="00C607A6">
        <w:t xml:space="preserve"> </w:t>
      </w:r>
      <w:r w:rsidR="00673751">
        <w:t>числа</w:t>
      </w:r>
      <w:r>
        <w:t>;</w:t>
      </w:r>
    </w:p>
    <w:p w14:paraId="1DF8DC9F" w14:textId="77777777" w:rsidR="0003180D" w:rsidRPr="00C607A6" w:rsidRDefault="007E31CE" w:rsidP="0003180D">
      <w:pPr>
        <w:numPr>
          <w:ilvl w:val="0"/>
          <w:numId w:val="13"/>
        </w:numPr>
      </w:pPr>
      <w:r>
        <w:t>п</w:t>
      </w:r>
      <w:r w:rsidR="0003180D">
        <w:t xml:space="preserve">рограмма должна вывести результат римскими </w:t>
      </w:r>
      <w:r w:rsidR="00673751">
        <w:t>числа</w:t>
      </w:r>
      <w:r w:rsidR="0003180D">
        <w:t>ми, если входное выражение является допустим</w:t>
      </w:r>
      <w:r w:rsidR="00673751">
        <w:t>ым</w:t>
      </w:r>
      <w:r w:rsidR="0003180D">
        <w:t xml:space="preserve"> римск</w:t>
      </w:r>
      <w:r w:rsidR="00673751">
        <w:t>им</w:t>
      </w:r>
      <w:r w:rsidR="0003180D">
        <w:t xml:space="preserve"> </w:t>
      </w:r>
      <w:r w:rsidR="00673751">
        <w:t>числом</w:t>
      </w:r>
      <w:r>
        <w:t>;</w:t>
      </w:r>
    </w:p>
    <w:p w14:paraId="6F347628" w14:textId="77777777" w:rsidR="0003180D" w:rsidRDefault="007E31CE" w:rsidP="0003180D">
      <w:pPr>
        <w:numPr>
          <w:ilvl w:val="0"/>
          <w:numId w:val="13"/>
        </w:numPr>
      </w:pPr>
      <w:r>
        <w:lastRenderedPageBreak/>
        <w:t>п</w:t>
      </w:r>
      <w:r w:rsidR="0003180D" w:rsidRPr="00C607A6">
        <w:t xml:space="preserve">рограмма должна выдать сообщение об ошибке, если вводимые данные не являются допустимыми римскими </w:t>
      </w:r>
      <w:r w:rsidR="00673751">
        <w:t>числа</w:t>
      </w:r>
      <w:r w:rsidR="0003180D" w:rsidRPr="00C607A6">
        <w:t>ми или не находятся в диапазоне от 1 до 3999</w:t>
      </w:r>
      <w:r w:rsidR="0003180D">
        <w:t>, а затем запросить у пользователя ввести допустимое значение</w:t>
      </w:r>
      <w:r>
        <w:t>;</w:t>
      </w:r>
    </w:p>
    <w:p w14:paraId="4AA5D7CA" w14:textId="77777777" w:rsidR="007E31CE" w:rsidRDefault="007E31CE" w:rsidP="0003180D">
      <w:pPr>
        <w:numPr>
          <w:ilvl w:val="0"/>
          <w:numId w:val="13"/>
        </w:numPr>
      </w:pPr>
      <w:r>
        <w:t xml:space="preserve">программа должна выводить результат римскими </w:t>
      </w:r>
      <w:r w:rsidR="00673751">
        <w:t>числа</w:t>
      </w:r>
      <w:r>
        <w:t xml:space="preserve">ми, если входные выражения являются допустимыми римскими </w:t>
      </w:r>
      <w:r w:rsidR="00673751">
        <w:t>числа</w:t>
      </w:r>
      <w:r>
        <w:t>ми. В противном случае, программа должна выводить результат в десятичной системе счисления.</w:t>
      </w:r>
    </w:p>
    <w:p w14:paraId="57543294" w14:textId="77777777" w:rsidR="00E37CA6" w:rsidRDefault="00E37CA6" w:rsidP="00E37CA6">
      <w:pPr>
        <w:pStyle w:val="3"/>
      </w:pPr>
      <w:r>
        <w:t>Требования к режиму 3</w:t>
      </w:r>
    </w:p>
    <w:p w14:paraId="54253B92" w14:textId="77777777" w:rsidR="00E37CA6" w:rsidRDefault="00E37CA6" w:rsidP="00E37CA6">
      <w:pPr>
        <w:numPr>
          <w:ilvl w:val="0"/>
          <w:numId w:val="18"/>
        </w:numPr>
      </w:pPr>
      <w:r>
        <w:t>программа должна принимать дв</w:t>
      </w:r>
      <w:r w:rsidR="00673751">
        <w:t>а</w:t>
      </w:r>
      <w:r>
        <w:t xml:space="preserve"> </w:t>
      </w:r>
      <w:r w:rsidR="00673751">
        <w:t>существующих</w:t>
      </w:r>
      <w:r>
        <w:t xml:space="preserve"> римски</w:t>
      </w:r>
      <w:r w:rsidR="00673751">
        <w:t>х</w:t>
      </w:r>
      <w:r>
        <w:t xml:space="preserve"> </w:t>
      </w:r>
      <w:r w:rsidR="00673751">
        <w:t>числа</w:t>
      </w:r>
      <w:r>
        <w:t>, введенные пользователем, прописными или строчными буквами, в диапазоне от 1 до 3999,</w:t>
      </w:r>
      <w:r w:rsidRPr="00E37CA6">
        <w:t xml:space="preserve"> </w:t>
      </w:r>
      <w:r>
        <w:t xml:space="preserve">в качестве данных для сложения или вычитания двух римских </w:t>
      </w:r>
      <w:r w:rsidR="00673751">
        <w:t>чисел</w:t>
      </w:r>
      <w:r>
        <w:t>;</w:t>
      </w:r>
    </w:p>
    <w:p w14:paraId="336B27C8" w14:textId="77777777" w:rsidR="00673751" w:rsidRDefault="00673751" w:rsidP="00E37CA6">
      <w:pPr>
        <w:numPr>
          <w:ilvl w:val="0"/>
          <w:numId w:val="18"/>
        </w:numPr>
      </w:pPr>
      <w:r>
        <w:t>программа должна предложить пользователю совершить операцию сложения или вычитания, в качестве данных для дальнейших вычислений, после чего преобразовать введённые пользователем римские числа в десятичное представление и вычислить результат;</w:t>
      </w:r>
    </w:p>
    <w:p w14:paraId="30E1F208" w14:textId="77777777" w:rsidR="00E37CA6" w:rsidRDefault="00E37CA6" w:rsidP="00E37CA6">
      <w:pPr>
        <w:numPr>
          <w:ilvl w:val="0"/>
          <w:numId w:val="18"/>
        </w:numPr>
      </w:pPr>
      <w:r>
        <w:t>программа должна вывести десятичное</w:t>
      </w:r>
      <w:r w:rsidR="00673751">
        <w:t>, а затем римское</w:t>
      </w:r>
      <w:r>
        <w:t xml:space="preserve"> представление результата сложения или вычитания двух римских </w:t>
      </w:r>
      <w:r w:rsidR="00673751">
        <w:t>чисел</w:t>
      </w:r>
      <w:r>
        <w:t>, введенных пользователем;</w:t>
      </w:r>
    </w:p>
    <w:p w14:paraId="670EF698" w14:textId="77777777" w:rsidR="00E37CA6" w:rsidRPr="00E37CA6" w:rsidRDefault="00E37CA6" w:rsidP="00E37CA6">
      <w:pPr>
        <w:numPr>
          <w:ilvl w:val="0"/>
          <w:numId w:val="18"/>
        </w:numPr>
      </w:pPr>
      <w:r>
        <w:t>программа должна выдать сообщение об ошибке</w:t>
      </w:r>
      <w:r w:rsidR="00673751">
        <w:t>,</w:t>
      </w:r>
      <w:r>
        <w:t xml:space="preserve"> если</w:t>
      </w:r>
      <w:r w:rsidR="00673751">
        <w:t xml:space="preserve">: </w:t>
      </w:r>
      <w:r>
        <w:t xml:space="preserve">введенные данные не являются допустимыми римскими </w:t>
      </w:r>
      <w:r w:rsidR="00673751">
        <w:t>числами</w:t>
      </w:r>
      <w:r>
        <w:t xml:space="preserve"> или не находятся в диапазоне от 1 до 3999</w:t>
      </w:r>
      <w:r w:rsidR="00673751">
        <w:t>; если введённые данные не являются допустимой арифметической операцией. Затем программа должна</w:t>
      </w:r>
      <w:r>
        <w:t xml:space="preserve"> попросить пользователя ввести допустимое значение.</w:t>
      </w:r>
    </w:p>
    <w:p w14:paraId="44170F51" w14:textId="77777777" w:rsidR="00C607A6" w:rsidRPr="00C607A6" w:rsidRDefault="00C607A6" w:rsidP="005017E5">
      <w:pPr>
        <w:pStyle w:val="2"/>
      </w:pPr>
      <w:r w:rsidRPr="00C607A6">
        <w:t>Возможности</w:t>
      </w:r>
    </w:p>
    <w:p w14:paraId="43B3780F" w14:textId="77777777" w:rsidR="007502F6" w:rsidRDefault="007502F6" w:rsidP="007502F6">
      <w:pPr>
        <w:numPr>
          <w:ilvl w:val="0"/>
          <w:numId w:val="13"/>
        </w:numPr>
      </w:pPr>
      <w:r>
        <w:t>Программа должна быть способна точно обрабатывать оба режима работы.</w:t>
      </w:r>
    </w:p>
    <w:p w14:paraId="5711A4ED" w14:textId="77777777" w:rsidR="007502F6" w:rsidRDefault="007502F6" w:rsidP="007502F6">
      <w:pPr>
        <w:numPr>
          <w:ilvl w:val="0"/>
          <w:numId w:val="13"/>
        </w:numPr>
      </w:pPr>
      <w:r>
        <w:lastRenderedPageBreak/>
        <w:t>Программа должна быть способна обрабатывать входные значения как прописными, так и строчными буквами.</w:t>
      </w:r>
    </w:p>
    <w:p w14:paraId="5AF0EAE4" w14:textId="5F0909FB" w:rsidR="007502F6" w:rsidRDefault="007502F6" w:rsidP="007502F6">
      <w:pPr>
        <w:numPr>
          <w:ilvl w:val="0"/>
          <w:numId w:val="13"/>
        </w:numPr>
      </w:pPr>
      <w:r>
        <w:t xml:space="preserve">Программа должна быть способна обрабатывать вычитающие обозначения римских цифр (например, </w:t>
      </w:r>
      <w:r>
        <w:rPr>
          <w:lang w:val="en-US"/>
        </w:rPr>
        <w:t>IV</w:t>
      </w:r>
      <w:r>
        <w:t xml:space="preserve"> для 4; </w:t>
      </w:r>
      <w:r>
        <w:rPr>
          <w:lang w:val="en-US"/>
        </w:rPr>
        <w:t>IX</w:t>
      </w:r>
      <w:r w:rsidRPr="007502F6">
        <w:t xml:space="preserve"> </w:t>
      </w:r>
      <w:r>
        <w:t>для 9).</w:t>
      </w:r>
    </w:p>
    <w:p w14:paraId="67702204" w14:textId="4119AF13" w:rsidR="007502F6" w:rsidRDefault="007502F6" w:rsidP="007502F6">
      <w:pPr>
        <w:numPr>
          <w:ilvl w:val="0"/>
          <w:numId w:val="13"/>
        </w:numPr>
      </w:pPr>
      <w:r>
        <w:t xml:space="preserve">Программа должна быть способна обрабатывать случаи, когда для ввода значения требуется использование нестандартных римских </w:t>
      </w:r>
      <w:r w:rsidR="00D15974">
        <w:t>чисел</w:t>
      </w:r>
      <w:r>
        <w:t xml:space="preserve"> (например, </w:t>
      </w:r>
      <w:r>
        <w:rPr>
          <w:lang w:val="en-US"/>
        </w:rPr>
        <w:t>MMMCMXCIX</w:t>
      </w:r>
      <w:r w:rsidRPr="007502F6">
        <w:t xml:space="preserve"> </w:t>
      </w:r>
      <w:r>
        <w:t>для 3999).</w:t>
      </w:r>
    </w:p>
    <w:p w14:paraId="53D5D097" w14:textId="77777777" w:rsidR="007502F6" w:rsidRDefault="007502F6" w:rsidP="007502F6">
      <w:pPr>
        <w:numPr>
          <w:ilvl w:val="0"/>
          <w:numId w:val="13"/>
        </w:numPr>
      </w:pPr>
      <w:r>
        <w:t xml:space="preserve">Программа должна уметь выполнять сложение и вычитание римских </w:t>
      </w:r>
      <w:r w:rsidR="00673751">
        <w:t>чисел.</w:t>
      </w:r>
    </w:p>
    <w:p w14:paraId="4CB0023A" w14:textId="77777777" w:rsidR="005017E5" w:rsidRDefault="005017E5" w:rsidP="005017E5">
      <w:pPr>
        <w:pStyle w:val="2"/>
      </w:pPr>
      <w:r>
        <w:t>Правила перевода чисел</w:t>
      </w:r>
    </w:p>
    <w:p w14:paraId="17524EF4" w14:textId="77777777" w:rsidR="005017E5" w:rsidRDefault="005017E5" w:rsidP="005017E5">
      <w:r>
        <w:t xml:space="preserve">Программа должна следовать стандартным правилам перевода римских </w:t>
      </w:r>
      <w:r w:rsidR="00673751">
        <w:t>чисел</w:t>
      </w:r>
      <w:r>
        <w:t xml:space="preserve"> в десятичные и наоборот</w:t>
      </w:r>
      <w:r w:rsidR="00603A61">
        <w:t>:</w:t>
      </w:r>
    </w:p>
    <w:p w14:paraId="4BAB9EFC" w14:textId="77777777" w:rsidR="00603A61" w:rsidRDefault="00603A61" w:rsidP="00603A61">
      <w:pPr>
        <w:pStyle w:val="3"/>
      </w:pPr>
      <w:r>
        <w:t>Режим 1</w:t>
      </w:r>
    </w:p>
    <w:p w14:paraId="11FF1A2B" w14:textId="77777777" w:rsidR="00603A61" w:rsidRDefault="00603A61" w:rsidP="00603A61">
      <w:r>
        <w:t>Программа должна использовать следующие символы для представления римск</w:t>
      </w:r>
      <w:r w:rsidR="00F5376F">
        <w:t>ого числа</w:t>
      </w:r>
      <w:r>
        <w:t>:</w:t>
      </w:r>
    </w:p>
    <w:p w14:paraId="029B9753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 xml:space="preserve">M </w:t>
      </w:r>
      <w:r>
        <w:t>для 1000;</w:t>
      </w:r>
    </w:p>
    <w:p w14:paraId="26090B5E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 xml:space="preserve">CM </w:t>
      </w:r>
      <w:r>
        <w:t>для 900;</w:t>
      </w:r>
    </w:p>
    <w:p w14:paraId="4405E22D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>D</w:t>
      </w:r>
      <w:r>
        <w:t xml:space="preserve"> для 500;</w:t>
      </w:r>
    </w:p>
    <w:p w14:paraId="30C2BEB3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 xml:space="preserve">CD </w:t>
      </w:r>
      <w:r>
        <w:t>для 400;</w:t>
      </w:r>
    </w:p>
    <w:p w14:paraId="3A1AB783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 xml:space="preserve">C </w:t>
      </w:r>
      <w:r>
        <w:t>для 100;</w:t>
      </w:r>
    </w:p>
    <w:p w14:paraId="2DFEF84E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 xml:space="preserve">XC </w:t>
      </w:r>
      <w:r>
        <w:t>для 90;</w:t>
      </w:r>
    </w:p>
    <w:p w14:paraId="29888867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 xml:space="preserve">L </w:t>
      </w:r>
      <w:r>
        <w:t>для 50;</w:t>
      </w:r>
    </w:p>
    <w:p w14:paraId="75E59681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>XL</w:t>
      </w:r>
      <w:r>
        <w:t xml:space="preserve"> для 40;</w:t>
      </w:r>
    </w:p>
    <w:p w14:paraId="03CBD0D2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 xml:space="preserve">X </w:t>
      </w:r>
      <w:r>
        <w:t>для 10;</w:t>
      </w:r>
    </w:p>
    <w:p w14:paraId="3D16C8CE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 xml:space="preserve">IX </w:t>
      </w:r>
      <w:r>
        <w:t>для 9;</w:t>
      </w:r>
    </w:p>
    <w:p w14:paraId="2E224960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lastRenderedPageBreak/>
        <w:t xml:space="preserve">V </w:t>
      </w:r>
      <w:r>
        <w:t>для 5;</w:t>
      </w:r>
    </w:p>
    <w:p w14:paraId="7465A6BD" w14:textId="77777777" w:rsidR="00603A61" w:rsidRDefault="00603A61" w:rsidP="00603A61">
      <w:pPr>
        <w:numPr>
          <w:ilvl w:val="0"/>
          <w:numId w:val="11"/>
        </w:numPr>
      </w:pPr>
      <w:r>
        <w:rPr>
          <w:lang w:val="en-US"/>
        </w:rPr>
        <w:t xml:space="preserve">IV </w:t>
      </w:r>
      <w:r>
        <w:t>для 4;</w:t>
      </w:r>
    </w:p>
    <w:p w14:paraId="7ABA89B5" w14:textId="77777777" w:rsidR="005727F5" w:rsidRDefault="00603A61" w:rsidP="005727F5">
      <w:pPr>
        <w:numPr>
          <w:ilvl w:val="0"/>
          <w:numId w:val="11"/>
        </w:numPr>
      </w:pPr>
      <w:r>
        <w:rPr>
          <w:lang w:val="en-US"/>
        </w:rPr>
        <w:t xml:space="preserve">I </w:t>
      </w:r>
      <w:r>
        <w:t>для 1.</w:t>
      </w:r>
    </w:p>
    <w:p w14:paraId="6141D811" w14:textId="77777777" w:rsidR="005727F5" w:rsidRDefault="005727F5" w:rsidP="005727F5">
      <w:pPr>
        <w:ind w:left="720" w:firstLine="0"/>
      </w:pPr>
      <w:r>
        <w:t>Процесс перевода десятичного числа в римское число:</w:t>
      </w:r>
    </w:p>
    <w:p w14:paraId="360AF2FF" w14:textId="77777777" w:rsidR="005727F5" w:rsidRDefault="005727F5" w:rsidP="005727F5">
      <w:pPr>
        <w:numPr>
          <w:ilvl w:val="0"/>
          <w:numId w:val="20"/>
        </w:numPr>
      </w:pPr>
      <w:r>
        <w:t xml:space="preserve">Программа сравнивает введённое пользователем число последовательно с каждым из римских символов. Если число больше, либо равно </w:t>
      </w:r>
      <w:r w:rsidR="00C272D8">
        <w:t>сравниваемому</w:t>
      </w:r>
      <w:r>
        <w:t xml:space="preserve"> римскому символу в десятичном представлении, сравниваемый символ добавляется в результат, а от введённого числа вычитается эквивалентное римскому символу число. Если число меньше текущего римского символа – программа сравнивает данное число с следующим римским символом.</w:t>
      </w:r>
    </w:p>
    <w:p w14:paraId="5D18ECEA" w14:textId="77777777" w:rsidR="005727F5" w:rsidRPr="005727F5" w:rsidRDefault="005727F5" w:rsidP="005727F5">
      <w:pPr>
        <w:numPr>
          <w:ilvl w:val="0"/>
          <w:numId w:val="20"/>
        </w:numPr>
      </w:pPr>
      <w:r>
        <w:t>Процесс перевода происходит до тех пор, пока в остатке от введённого пользователем числа не будет 0.</w:t>
      </w:r>
    </w:p>
    <w:p w14:paraId="2045A367" w14:textId="77777777" w:rsidR="00603A61" w:rsidRDefault="00603A61" w:rsidP="00603A61">
      <w:pPr>
        <w:pStyle w:val="3"/>
      </w:pPr>
      <w:r>
        <w:t>Режим 2</w:t>
      </w:r>
    </w:p>
    <w:p w14:paraId="2A9A6A74" w14:textId="77777777" w:rsidR="00F5376F" w:rsidRPr="004049A1" w:rsidRDefault="00F5376F" w:rsidP="00F5376F">
      <w:r>
        <w:t>В данном режиме работы, перед началом преобразования, программа должна проверить правильность введённого пользователем римского числа, согласно следующим правилам:</w:t>
      </w:r>
    </w:p>
    <w:p w14:paraId="00F2BB49" w14:textId="77777777" w:rsidR="00F5376F" w:rsidRDefault="005727F5" w:rsidP="005727F5">
      <w:pPr>
        <w:numPr>
          <w:ilvl w:val="0"/>
          <w:numId w:val="21"/>
        </w:numPr>
      </w:pPr>
      <w:r>
        <w:t>с</w:t>
      </w:r>
      <w:r w:rsidR="00F5376F">
        <w:t>имволы, введённые пользователем, должны существовать в римской системе счисления</w:t>
      </w:r>
      <w:r>
        <w:t>;</w:t>
      </w:r>
    </w:p>
    <w:p w14:paraId="7B079C82" w14:textId="77777777" w:rsidR="00F5376F" w:rsidRDefault="005727F5" w:rsidP="005727F5">
      <w:pPr>
        <w:numPr>
          <w:ilvl w:val="0"/>
          <w:numId w:val="21"/>
        </w:numPr>
      </w:pPr>
      <w:r>
        <w:t>с</w:t>
      </w:r>
      <w:r w:rsidR="00F5376F">
        <w:t xml:space="preserve">имволы </w:t>
      </w:r>
      <w:r w:rsidR="004D6A43" w:rsidRPr="004D6A43">
        <w:t>‘</w:t>
      </w:r>
      <w:r w:rsidR="004D6A43">
        <w:rPr>
          <w:lang w:val="en-US"/>
        </w:rPr>
        <w:t>I</w:t>
      </w:r>
      <w:r w:rsidR="004D6A43" w:rsidRPr="004D6A43">
        <w:t>’; ‘</w:t>
      </w:r>
      <w:r w:rsidR="004D6A43">
        <w:rPr>
          <w:lang w:val="en-US"/>
        </w:rPr>
        <w:t>X</w:t>
      </w:r>
      <w:r w:rsidR="004D6A43" w:rsidRPr="004D6A43">
        <w:t>’; ‘</w:t>
      </w:r>
      <w:r w:rsidR="004D6A43">
        <w:rPr>
          <w:lang w:val="en-US"/>
        </w:rPr>
        <w:t>C</w:t>
      </w:r>
      <w:r w:rsidR="004D6A43" w:rsidRPr="004D6A43">
        <w:t>’; ‘</w:t>
      </w:r>
      <w:r w:rsidR="004D6A43">
        <w:rPr>
          <w:lang w:val="en-US"/>
        </w:rPr>
        <w:t>M</w:t>
      </w:r>
      <w:r w:rsidR="004D6A43" w:rsidRPr="004D6A43">
        <w:t xml:space="preserve">’ </w:t>
      </w:r>
      <w:r>
        <w:t xml:space="preserve">не </w:t>
      </w:r>
      <w:r w:rsidR="004D6A43">
        <w:t xml:space="preserve">могут </w:t>
      </w:r>
      <w:r w:rsidR="00F5376F">
        <w:t>повторяться</w:t>
      </w:r>
      <w:r>
        <w:t xml:space="preserve"> </w:t>
      </w:r>
      <w:r w:rsidR="00F5376F">
        <w:t>более трёх раз подряд</w:t>
      </w:r>
      <w:r>
        <w:t>;</w:t>
      </w:r>
    </w:p>
    <w:p w14:paraId="6E0C21E2" w14:textId="77777777" w:rsidR="00C272D8" w:rsidRDefault="005727F5" w:rsidP="00C272D8">
      <w:pPr>
        <w:numPr>
          <w:ilvl w:val="0"/>
          <w:numId w:val="21"/>
        </w:numPr>
      </w:pPr>
      <w:r>
        <w:t>с</w:t>
      </w:r>
      <w:r w:rsidR="00F5376F">
        <w:t xml:space="preserve">имволы </w:t>
      </w:r>
      <w:r w:rsidR="00F5376F" w:rsidRPr="00F5376F">
        <w:t>‘</w:t>
      </w:r>
      <w:r w:rsidR="00F5376F" w:rsidRPr="004D6A43">
        <w:rPr>
          <w:lang w:val="en-US"/>
        </w:rPr>
        <w:t>V</w:t>
      </w:r>
      <w:r w:rsidR="00F5376F" w:rsidRPr="00F5376F">
        <w:t>’; ‘</w:t>
      </w:r>
      <w:r w:rsidR="00F5376F" w:rsidRPr="004D6A43">
        <w:rPr>
          <w:lang w:val="en-US"/>
        </w:rPr>
        <w:t>L</w:t>
      </w:r>
      <w:r w:rsidR="00F5376F" w:rsidRPr="00F5376F">
        <w:t>’; ‘</w:t>
      </w:r>
      <w:r w:rsidR="0070233C" w:rsidRPr="004D6A43">
        <w:rPr>
          <w:lang w:val="en-US"/>
        </w:rPr>
        <w:t>D</w:t>
      </w:r>
      <w:r w:rsidR="00F5376F" w:rsidRPr="00F5376F">
        <w:t xml:space="preserve">’ </w:t>
      </w:r>
      <w:r w:rsidR="00F5376F">
        <w:t>не могут повторяться.</w:t>
      </w:r>
    </w:p>
    <w:p w14:paraId="627CCDD1" w14:textId="77777777" w:rsidR="00C272D8" w:rsidRDefault="00C272D8" w:rsidP="00C272D8">
      <w:pPr>
        <w:ind w:left="720" w:firstLine="0"/>
      </w:pPr>
      <w:r>
        <w:t>Процесс перевода римского числа в десятичное число:</w:t>
      </w:r>
    </w:p>
    <w:p w14:paraId="68F0A85C" w14:textId="77777777" w:rsidR="00C272D8" w:rsidRDefault="00C272D8" w:rsidP="00C272D8">
      <w:pPr>
        <w:numPr>
          <w:ilvl w:val="0"/>
          <w:numId w:val="22"/>
        </w:numPr>
      </w:pPr>
      <w:r>
        <w:t>Программа посимвольно считывает введённое пользователем римское число.</w:t>
      </w:r>
    </w:p>
    <w:p w14:paraId="7377BEAA" w14:textId="77777777" w:rsidR="00C272D8" w:rsidRDefault="00C272D8" w:rsidP="00C272D8">
      <w:pPr>
        <w:numPr>
          <w:ilvl w:val="0"/>
          <w:numId w:val="22"/>
        </w:numPr>
      </w:pPr>
      <w:r>
        <w:t xml:space="preserve">Эквивалентное римскому символу (первому в записи) десятичное число добавляется в результат, после чего программа сравнивает последующие римские символы в записи с предыдущим считанным римским символом. Если </w:t>
      </w:r>
      <w:r>
        <w:lastRenderedPageBreak/>
        <w:t>предыдущий символ оказывается меньше текущего – от результата отнимается эквивалентное предыдущему считанному римскому символу десятичное число, умноженное на 2.</w:t>
      </w:r>
    </w:p>
    <w:p w14:paraId="53DA7984" w14:textId="77777777" w:rsidR="00C272D8" w:rsidRPr="00C272D8" w:rsidRDefault="00C272D8" w:rsidP="00C272D8">
      <w:pPr>
        <w:numPr>
          <w:ilvl w:val="0"/>
          <w:numId w:val="22"/>
        </w:numPr>
      </w:pPr>
      <w:r>
        <w:t>Процесс происходит до тех пор, пока программа целиком не обработает римское число, введённое пользователем.</w:t>
      </w:r>
    </w:p>
    <w:sectPr w:rsidR="00C272D8" w:rsidRPr="00C272D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1B9"/>
    <w:multiLevelType w:val="hybridMultilevel"/>
    <w:tmpl w:val="B786184C"/>
    <w:lvl w:ilvl="0" w:tplc="0EE0F34E">
      <w:start w:val="1"/>
      <w:numFmt w:val="bullet"/>
      <w:lvlText w:val="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1EF0"/>
    <w:multiLevelType w:val="hybridMultilevel"/>
    <w:tmpl w:val="05E44A92"/>
    <w:lvl w:ilvl="0" w:tplc="51102DBC">
      <w:start w:val="1"/>
      <w:numFmt w:val="decimal"/>
      <w:lvlText w:val="%1."/>
      <w:lvlJc w:val="left"/>
      <w:pPr>
        <w:tabs>
          <w:tab w:val="num" w:pos="106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5F34B76"/>
    <w:multiLevelType w:val="hybridMultilevel"/>
    <w:tmpl w:val="CE2C0CB6"/>
    <w:lvl w:ilvl="0" w:tplc="E9A02084">
      <w:start w:val="1"/>
      <w:numFmt w:val="bullet"/>
      <w:lvlText w:val="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71521"/>
    <w:multiLevelType w:val="hybridMultilevel"/>
    <w:tmpl w:val="CF1881E8"/>
    <w:lvl w:ilvl="0" w:tplc="7FBA72D4">
      <w:start w:val="1"/>
      <w:numFmt w:val="bullet"/>
      <w:lvlText w:val="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B46A3"/>
    <w:multiLevelType w:val="hybridMultilevel"/>
    <w:tmpl w:val="30B0353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A554329"/>
    <w:multiLevelType w:val="hybridMultilevel"/>
    <w:tmpl w:val="3A846254"/>
    <w:lvl w:ilvl="0" w:tplc="EAB27740">
      <w:start w:val="1"/>
      <w:numFmt w:val="decimal"/>
      <w:lvlText w:val="%1."/>
      <w:lvlJc w:val="left"/>
      <w:pPr>
        <w:tabs>
          <w:tab w:val="num" w:pos="106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DB95C93"/>
    <w:multiLevelType w:val="hybridMultilevel"/>
    <w:tmpl w:val="4FAC0DE0"/>
    <w:lvl w:ilvl="0" w:tplc="3CC240DA">
      <w:numFmt w:val="bullet"/>
      <w:lvlText w:val="•"/>
      <w:lvlJc w:val="left"/>
      <w:pPr>
        <w:tabs>
          <w:tab w:val="num" w:pos="1004"/>
        </w:tabs>
        <w:ind w:firstLine="72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D7568"/>
    <w:multiLevelType w:val="hybridMultilevel"/>
    <w:tmpl w:val="ABA0C918"/>
    <w:lvl w:ilvl="0" w:tplc="41BE9B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1F3691"/>
    <w:multiLevelType w:val="hybridMultilevel"/>
    <w:tmpl w:val="8E026488"/>
    <w:lvl w:ilvl="0" w:tplc="76CE3A72">
      <w:start w:val="1"/>
      <w:numFmt w:val="decimal"/>
      <w:lvlText w:val="%1."/>
      <w:lvlJc w:val="left"/>
      <w:pPr>
        <w:tabs>
          <w:tab w:val="num" w:pos="1060"/>
        </w:tabs>
        <w:ind w:firstLine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3BF6D9B"/>
    <w:multiLevelType w:val="hybridMultilevel"/>
    <w:tmpl w:val="6C96500E"/>
    <w:lvl w:ilvl="0" w:tplc="95845454">
      <w:start w:val="1"/>
      <w:numFmt w:val="bullet"/>
      <w:lvlText w:val="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0333A8"/>
    <w:multiLevelType w:val="hybridMultilevel"/>
    <w:tmpl w:val="EEE2E6F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42323AB9"/>
    <w:multiLevelType w:val="hybridMultilevel"/>
    <w:tmpl w:val="49E40508"/>
    <w:lvl w:ilvl="0" w:tplc="CC2A26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9BA3418"/>
    <w:multiLevelType w:val="hybridMultilevel"/>
    <w:tmpl w:val="DA685348"/>
    <w:lvl w:ilvl="0" w:tplc="65B64C6A">
      <w:start w:val="1"/>
      <w:numFmt w:val="decimal"/>
      <w:lvlText w:val="%1."/>
      <w:lvlJc w:val="left"/>
      <w:pPr>
        <w:tabs>
          <w:tab w:val="num" w:pos="106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0A52C8"/>
    <w:multiLevelType w:val="hybridMultilevel"/>
    <w:tmpl w:val="089488A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CB15AE3"/>
    <w:multiLevelType w:val="hybridMultilevel"/>
    <w:tmpl w:val="C52CD9D6"/>
    <w:lvl w:ilvl="0" w:tplc="23D62654">
      <w:start w:val="1"/>
      <w:numFmt w:val="bullet"/>
      <w:lvlText w:val="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7E626D"/>
    <w:multiLevelType w:val="hybridMultilevel"/>
    <w:tmpl w:val="70585032"/>
    <w:lvl w:ilvl="0" w:tplc="859E78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D943548"/>
    <w:multiLevelType w:val="hybridMultilevel"/>
    <w:tmpl w:val="1D98BE68"/>
    <w:lvl w:ilvl="0" w:tplc="B212E426">
      <w:start w:val="1"/>
      <w:numFmt w:val="bullet"/>
      <w:lvlText w:val="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3356C9"/>
    <w:multiLevelType w:val="hybridMultilevel"/>
    <w:tmpl w:val="25988B56"/>
    <w:lvl w:ilvl="0" w:tplc="4D24B5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4C94099"/>
    <w:multiLevelType w:val="hybridMultilevel"/>
    <w:tmpl w:val="401848CA"/>
    <w:lvl w:ilvl="0" w:tplc="8CEEF472">
      <w:start w:val="1"/>
      <w:numFmt w:val="decimal"/>
      <w:lvlText w:val="%1."/>
      <w:lvlJc w:val="left"/>
      <w:pPr>
        <w:tabs>
          <w:tab w:val="num" w:pos="106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50535DF"/>
    <w:multiLevelType w:val="hybridMultilevel"/>
    <w:tmpl w:val="E47265F8"/>
    <w:lvl w:ilvl="0" w:tplc="95845454">
      <w:start w:val="1"/>
      <w:numFmt w:val="bullet"/>
      <w:lvlText w:val="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7E6349"/>
    <w:multiLevelType w:val="hybridMultilevel"/>
    <w:tmpl w:val="FDF2B662"/>
    <w:lvl w:ilvl="0" w:tplc="ADF64824">
      <w:start w:val="1"/>
      <w:numFmt w:val="decimal"/>
      <w:lvlText w:val="%1."/>
      <w:lvlJc w:val="left"/>
      <w:pPr>
        <w:tabs>
          <w:tab w:val="num" w:pos="106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16"/>
  </w:num>
  <w:num w:numId="13">
    <w:abstractNumId w:val="3"/>
  </w:num>
  <w:num w:numId="14">
    <w:abstractNumId w:val="4"/>
  </w:num>
  <w:num w:numId="15">
    <w:abstractNumId w:val="0"/>
  </w:num>
  <w:num w:numId="16">
    <w:abstractNumId w:val="9"/>
  </w:num>
  <w:num w:numId="17">
    <w:abstractNumId w:val="19"/>
  </w:num>
  <w:num w:numId="18">
    <w:abstractNumId w:val="6"/>
  </w:num>
  <w:num w:numId="19">
    <w:abstractNumId w:val="5"/>
  </w:num>
  <w:num w:numId="20">
    <w:abstractNumId w:val="2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6C"/>
    <w:rsid w:val="000067FE"/>
    <w:rsid w:val="0003180D"/>
    <w:rsid w:val="00117220"/>
    <w:rsid w:val="002436AA"/>
    <w:rsid w:val="0027066C"/>
    <w:rsid w:val="002915A6"/>
    <w:rsid w:val="004049A1"/>
    <w:rsid w:val="00437C5C"/>
    <w:rsid w:val="004647FC"/>
    <w:rsid w:val="004D6A43"/>
    <w:rsid w:val="005017E5"/>
    <w:rsid w:val="005727F5"/>
    <w:rsid w:val="00603A61"/>
    <w:rsid w:val="00673751"/>
    <w:rsid w:val="0068217D"/>
    <w:rsid w:val="006A53F5"/>
    <w:rsid w:val="0070233C"/>
    <w:rsid w:val="007502F6"/>
    <w:rsid w:val="007D351C"/>
    <w:rsid w:val="007E31CE"/>
    <w:rsid w:val="00B12C8B"/>
    <w:rsid w:val="00C272D8"/>
    <w:rsid w:val="00C607A6"/>
    <w:rsid w:val="00C759D2"/>
    <w:rsid w:val="00D15974"/>
    <w:rsid w:val="00E37CA6"/>
    <w:rsid w:val="00F5376F"/>
    <w:rsid w:val="00FA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0F04C"/>
  <w14:defaultImageDpi w14:val="0"/>
  <w15:docId w15:val="{9C235F05-A297-4322-8535-A09428FA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7A6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07A6"/>
    <w:pPr>
      <w:keepNext/>
      <w:keepLines/>
      <w:pageBreakBefore/>
      <w:spacing w:after="240"/>
      <w:ind w:firstLine="0"/>
      <w:jc w:val="center"/>
      <w:outlineLvl w:val="0"/>
    </w:pPr>
    <w:rPr>
      <w:rFonts w:ascii="Times New Roman ??????????" w:hAnsi="Times New Roman ??????????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07A6"/>
    <w:pPr>
      <w:keepNext/>
      <w:keepLines/>
      <w:spacing w:before="360" w:after="240"/>
      <w:ind w:firstLine="0"/>
      <w:jc w:val="center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7A6"/>
    <w:pPr>
      <w:keepNext/>
      <w:keepLines/>
      <w:spacing w:before="360" w:after="240"/>
      <w:jc w:val="left"/>
      <w:outlineLvl w:val="2"/>
    </w:pPr>
    <w:rPr>
      <w:b/>
      <w:i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rsid w:val="00C607A6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607A6"/>
    <w:rPr>
      <w:rFonts w:ascii="Times New Roman ??????????" w:hAnsi="Times New Roman ??????????" w:cs="Times New Roman"/>
      <w:b/>
      <w:caps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C607A6"/>
    <w:rPr>
      <w:rFonts w:ascii="Times New Roman" w:hAnsi="Times New Roman" w:cs="Times New Roman"/>
      <w:b/>
      <w:sz w:val="26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C607A6"/>
    <w:rPr>
      <w:rFonts w:ascii="Times New Roman" w:hAnsi="Times New Roman" w:cs="Times New Roman"/>
      <w:b/>
      <w:i/>
      <w:sz w:val="28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607A6"/>
    <w:rPr>
      <w:rFonts w:ascii="Calibri Light" w:hAnsi="Calibri Light" w:cs="Times New Roman"/>
      <w:i/>
      <w:color w:val="2F5496"/>
      <w:sz w:val="24"/>
      <w:lang w:val="x-none" w:eastAsia="en-US"/>
    </w:rPr>
  </w:style>
  <w:style w:type="paragraph" w:styleId="a3">
    <w:name w:val="header"/>
    <w:basedOn w:val="a"/>
    <w:link w:val="a4"/>
    <w:uiPriority w:val="99"/>
    <w:unhideWhenUsed/>
    <w:qFormat/>
    <w:rsid w:val="00C607A6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607A6"/>
    <w:rPr>
      <w:rFonts w:ascii="Times New Roman" w:hAnsi="Times New Roman" w:cs="Times New Roman"/>
      <w:sz w:val="24"/>
      <w:lang w:val="x-none" w:eastAsia="en-US"/>
    </w:rPr>
  </w:style>
  <w:style w:type="paragraph" w:styleId="a5">
    <w:name w:val="TOC Heading"/>
    <w:basedOn w:val="1"/>
    <w:next w:val="a"/>
    <w:autoRedefine/>
    <w:uiPriority w:val="39"/>
    <w:unhideWhenUsed/>
    <w:qFormat/>
    <w:rsid w:val="00C607A6"/>
    <w:pPr>
      <w:pageBreakBefore w:val="0"/>
      <w:outlineLvl w:val="9"/>
    </w:pPr>
  </w:style>
  <w:style w:type="paragraph" w:styleId="a6">
    <w:name w:val="caption"/>
    <w:basedOn w:val="a"/>
    <w:next w:val="a"/>
    <w:uiPriority w:val="35"/>
    <w:unhideWhenUsed/>
    <w:qFormat/>
    <w:rsid w:val="00C607A6"/>
    <w:pPr>
      <w:keepLines/>
      <w:ind w:firstLine="0"/>
      <w:jc w:val="center"/>
    </w:pPr>
    <w:rPr>
      <w:i/>
      <w:iCs/>
      <w:sz w:val="24"/>
      <w:szCs w:val="18"/>
    </w:rPr>
  </w:style>
  <w:style w:type="paragraph" w:customStyle="1" w:styleId="a7">
    <w:name w:val="Рисунок"/>
    <w:basedOn w:val="a6"/>
    <w:next w:val="a6"/>
    <w:qFormat/>
    <w:rsid w:val="00C607A6"/>
    <w:pPr>
      <w:keepNext/>
    </w:pPr>
  </w:style>
  <w:style w:type="paragraph" w:styleId="21">
    <w:name w:val="Quote"/>
    <w:basedOn w:val="a"/>
    <w:next w:val="a"/>
    <w:link w:val="22"/>
    <w:uiPriority w:val="29"/>
    <w:rsid w:val="00C607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locked/>
    <w:rsid w:val="00C607A6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240F-6B4E-4B2D-ACBD-05F32AE2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еркулов</dc:creator>
  <cp:keywords/>
  <dc:description/>
  <cp:lastModifiedBy>Николай Меркулов</cp:lastModifiedBy>
  <cp:revision>4</cp:revision>
  <dcterms:created xsi:type="dcterms:W3CDTF">2023-02-24T11:46:00Z</dcterms:created>
  <dcterms:modified xsi:type="dcterms:W3CDTF">2023-02-24T11:48:00Z</dcterms:modified>
</cp:coreProperties>
</file>